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77777777" w:rsidR="00446403" w:rsidRPr="00721541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33E17A5F" w14:textId="3406786B" w:rsidR="00446403" w:rsidRPr="002E76CE" w:rsidRDefault="00F76941" w:rsidP="00542F5E">
      <w:pPr>
        <w:framePr w:w="2041" w:h="13021" w:hRule="exact" w:hSpace="180" w:wrap="around" w:vAnchor="text" w:hAnchor="page" w:x="436" w:y="102"/>
        <w:rPr>
          <w:rFonts w:ascii="Verdana" w:hAnsi="Verdana"/>
          <w:sz w:val="16"/>
          <w:szCs w:val="16"/>
        </w:rPr>
      </w:pPr>
      <w:r w:rsidRPr="00F76941">
        <w:rPr>
          <w:rFonts w:ascii="Verdana" w:hAnsi="Verdana"/>
          <w:sz w:val="16"/>
          <w:szCs w:val="16"/>
        </w:rPr>
        <w:t xml:space="preserve">affidamento diretto ai sensi dell’art’art.1, comma 2, lett. a) del DL 76/2020 </w:t>
      </w:r>
      <w:bookmarkStart w:id="2" w:name="_Hlk93489974"/>
      <w:r w:rsidR="00A41468">
        <w:rPr>
          <w:rFonts w:ascii="Verdana" w:hAnsi="Verdana"/>
          <w:sz w:val="16"/>
          <w:szCs w:val="16"/>
        </w:rPr>
        <w:t xml:space="preserve">fornitura </w:t>
      </w:r>
      <w:r w:rsidR="005862C1">
        <w:rPr>
          <w:rFonts w:ascii="Verdana" w:hAnsi="Verdana"/>
          <w:sz w:val="16"/>
          <w:szCs w:val="16"/>
        </w:rPr>
        <w:t xml:space="preserve">di </w:t>
      </w:r>
      <w:bookmarkStart w:id="3" w:name="_Hlk98929816"/>
      <w:r w:rsidR="005862C1">
        <w:rPr>
          <w:rFonts w:ascii="Verdana" w:hAnsi="Verdana"/>
          <w:sz w:val="16"/>
          <w:szCs w:val="16"/>
        </w:rPr>
        <w:t>materiale oftalmico di cui all’to preventivo 58/PV del 16.03.2022 presso MEDIKA VISION UNIPERSONALE SRL</w:t>
      </w:r>
      <w:bookmarkEnd w:id="3"/>
    </w:p>
    <w:bookmarkEnd w:id="2"/>
    <w:p w14:paraId="6C204DD3" w14:textId="77777777" w:rsidR="00446403" w:rsidRPr="008E0C1B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spacing w:line="240" w:lineRule="exact"/>
        <w:ind w:left="142" w:right="75"/>
        <w:rPr>
          <w:rFonts w:ascii="Verdana" w:hAnsi="Verdana"/>
          <w:sz w:val="20"/>
          <w:szCs w:val="20"/>
        </w:rPr>
      </w:pPr>
    </w:p>
    <w:p w14:paraId="125367FB" w14:textId="4E99EAAD" w:rsidR="00EE70FD" w:rsidRDefault="00EE70FD" w:rsidP="00265D01">
      <w:pPr>
        <w:ind w:left="1985"/>
        <w:jc w:val="center"/>
        <w:rPr>
          <w:rFonts w:ascii="Verdana" w:hAnsi="Verdana"/>
          <w:b/>
        </w:rPr>
      </w:pPr>
      <w:bookmarkStart w:id="4" w:name="_Hlk72231170"/>
      <w:r>
        <w:rPr>
          <w:rFonts w:ascii="Verdana" w:hAnsi="Verdana"/>
          <w:b/>
        </w:rPr>
        <w:t xml:space="preserve">DETERMINA n. </w:t>
      </w:r>
      <w:r w:rsidR="005862C1">
        <w:rPr>
          <w:rFonts w:ascii="Verdana" w:hAnsi="Verdana"/>
          <w:b/>
        </w:rPr>
        <w:t>145</w:t>
      </w:r>
      <w:r>
        <w:rPr>
          <w:rFonts w:ascii="Verdana" w:hAnsi="Verdana"/>
          <w:b/>
        </w:rPr>
        <w:t>/202</w:t>
      </w:r>
      <w:r w:rsidR="000F526D">
        <w:rPr>
          <w:rFonts w:ascii="Verdana" w:hAnsi="Verdana"/>
          <w:b/>
        </w:rPr>
        <w:t>2</w:t>
      </w:r>
    </w:p>
    <w:p w14:paraId="472F8D66" w14:textId="77777777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7240DBED" w14:textId="5FD53B5E" w:rsidR="00C27724" w:rsidRDefault="00265D01" w:rsidP="00265D01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 w:rsidR="00F76941">
        <w:rPr>
          <w:rFonts w:ascii="Verdana" w:hAnsi="Verdana"/>
          <w:b/>
        </w:rPr>
        <w:t>l Segretario Amministrativo</w:t>
      </w:r>
    </w:p>
    <w:p w14:paraId="622129A4" w14:textId="2D95FBE0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6DEC956B" w14:textId="308DE971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2859B819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37CA9E64" w14:textId="77467829" w:rsidR="00E74A9D" w:rsidRPr="00036155" w:rsidRDefault="00E74A9D" w:rsidP="00E74A9D">
      <w:pPr>
        <w:spacing w:after="120"/>
        <w:ind w:left="1418"/>
        <w:jc w:val="both"/>
        <w:rPr>
          <w:rFonts w:ascii="Verdana" w:hAnsi="Verdana"/>
          <w:sz w:val="18"/>
          <w:szCs w:val="18"/>
        </w:rPr>
      </w:pPr>
      <w:r>
        <w:rPr>
          <w:rFonts w:ascii="Work Sans" w:hAnsi="Work Sans"/>
        </w:rPr>
        <w:t>V</w:t>
      </w:r>
      <w:r>
        <w:rPr>
          <w:rFonts w:ascii="Work Sans" w:hAnsi="Work Sans"/>
          <w:b/>
          <w:noProof/>
        </w:rPr>
        <w:t>ista</w:t>
      </w:r>
      <w:r>
        <w:rPr>
          <w:rFonts w:ascii="Work Sans" w:hAnsi="Work Sans"/>
        </w:rPr>
        <w:t xml:space="preserve"> la nota </w:t>
      </w:r>
      <w:r w:rsidR="00036155">
        <w:rPr>
          <w:rFonts w:ascii="Work Sans" w:hAnsi="Work Sans"/>
        </w:rPr>
        <w:t xml:space="preserve">del </w:t>
      </w:r>
      <w:r w:rsidR="00647A6D">
        <w:rPr>
          <w:rFonts w:ascii="Work Sans" w:hAnsi="Work Sans"/>
        </w:rPr>
        <w:t>22.03.2022</w:t>
      </w:r>
      <w:r w:rsidR="00F75D15">
        <w:rPr>
          <w:rFonts w:ascii="Work Sans" w:hAnsi="Work Sans"/>
        </w:rPr>
        <w:t xml:space="preserve"> </w:t>
      </w:r>
      <w:r>
        <w:rPr>
          <w:rFonts w:ascii="Work Sans" w:hAnsi="Work Sans"/>
        </w:rPr>
        <w:t>pervenuta da parte del prof.</w:t>
      </w:r>
      <w:r w:rsidR="00F75D15">
        <w:rPr>
          <w:rFonts w:ascii="Work Sans" w:hAnsi="Work Sans"/>
        </w:rPr>
        <w:t xml:space="preserve"> Marco PEPE</w:t>
      </w:r>
      <w:r>
        <w:rPr>
          <w:rFonts w:ascii="Work Sans" w:hAnsi="Work Sans"/>
        </w:rPr>
        <w:t xml:space="preserve">, </w:t>
      </w:r>
      <w:r w:rsidRPr="00036155">
        <w:rPr>
          <w:rFonts w:ascii="Verdana" w:hAnsi="Verdana"/>
          <w:sz w:val="18"/>
          <w:szCs w:val="18"/>
        </w:rPr>
        <w:t xml:space="preserve">responsabile </w:t>
      </w:r>
      <w:r w:rsidR="00F75D15">
        <w:rPr>
          <w:rFonts w:ascii="Verdana" w:hAnsi="Verdana"/>
          <w:sz w:val="18"/>
          <w:szCs w:val="18"/>
        </w:rPr>
        <w:t>DEL REPARTO DI Chirurgia e Radiodiagnostica</w:t>
      </w:r>
      <w:r w:rsidR="00036155" w:rsidRPr="00036155">
        <w:rPr>
          <w:rFonts w:ascii="Verdana" w:hAnsi="Verdana"/>
          <w:sz w:val="18"/>
          <w:szCs w:val="18"/>
        </w:rPr>
        <w:t xml:space="preserve"> de</w:t>
      </w:r>
      <w:r w:rsidR="00A41468">
        <w:rPr>
          <w:rFonts w:ascii="Verdana" w:hAnsi="Verdana"/>
          <w:sz w:val="18"/>
          <w:szCs w:val="18"/>
        </w:rPr>
        <w:t xml:space="preserve">l </w:t>
      </w:r>
      <w:r w:rsidR="00036155" w:rsidRPr="00036155">
        <w:rPr>
          <w:rFonts w:ascii="Verdana" w:hAnsi="Verdana"/>
          <w:sz w:val="18"/>
          <w:szCs w:val="18"/>
        </w:rPr>
        <w:t>Dipartimento di Medicina Veterinaria</w:t>
      </w:r>
      <w:r w:rsidR="00F75D15">
        <w:rPr>
          <w:rFonts w:ascii="Verdana" w:hAnsi="Verdana"/>
          <w:sz w:val="18"/>
          <w:szCs w:val="18"/>
        </w:rPr>
        <w:t xml:space="preserve"> </w:t>
      </w:r>
      <w:r w:rsidR="00F75D15" w:rsidRPr="008B2072">
        <w:rPr>
          <w:rFonts w:ascii="Verdana" w:hAnsi="Verdana"/>
          <w:sz w:val="18"/>
          <w:szCs w:val="18"/>
        </w:rPr>
        <w:t xml:space="preserve">di </w:t>
      </w:r>
      <w:r w:rsidR="00A41468">
        <w:rPr>
          <w:rFonts w:ascii="Verdana" w:hAnsi="Verdana"/>
          <w:sz w:val="18"/>
          <w:szCs w:val="18"/>
        </w:rPr>
        <w:t>fornitura</w:t>
      </w:r>
      <w:r w:rsidR="001626BF">
        <w:rPr>
          <w:rFonts w:ascii="Verdana" w:hAnsi="Verdana"/>
          <w:sz w:val="18"/>
          <w:szCs w:val="18"/>
        </w:rPr>
        <w:t xml:space="preserve"> di</w:t>
      </w:r>
      <w:r w:rsidR="001626BF" w:rsidRPr="001626BF">
        <w:rPr>
          <w:rFonts w:ascii="Verdana" w:hAnsi="Verdana" w:cs="Verdana"/>
          <w:sz w:val="18"/>
          <w:szCs w:val="18"/>
        </w:rPr>
        <w:t xml:space="preserve"> </w:t>
      </w:r>
    </w:p>
    <w:p w14:paraId="5AD5C4A1" w14:textId="184AF225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 xml:space="preserve">la risulta azienda di comprovata esperienza </w:t>
      </w:r>
      <w:r w:rsidR="00A41468">
        <w:rPr>
          <w:rFonts w:ascii="Work Sans" w:hAnsi="Work Sans"/>
          <w:noProof/>
        </w:rPr>
        <w:t>nella fornitura di presidi medico chirurgici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011BF1F2" w14:textId="77777777" w:rsidR="005862C1" w:rsidRDefault="00E74A9D" w:rsidP="005862C1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  <w:proofErr w:type="spellStart"/>
    </w:p>
    <w:p w14:paraId="2BFA3B16" w14:textId="4B330F97" w:rsidR="005862C1" w:rsidRPr="005862C1" w:rsidRDefault="005862C1" w:rsidP="005862C1">
      <w:pPr>
        <w:spacing w:after="120"/>
        <w:ind w:left="1418"/>
        <w:jc w:val="both"/>
        <w:rPr>
          <w:rFonts w:ascii="Times New Roman" w:hAnsi="Times New Roman"/>
          <w:bCs/>
        </w:rPr>
      </w:pPr>
      <w:proofErr w:type="spellEnd"/>
      <w:r w:rsidRPr="005862C1">
        <w:rPr>
          <w:rFonts w:ascii="Times New Roman" w:hAnsi="Times New Roman"/>
        </w:rPr>
        <w:t>Co</w:t>
      </w:r>
      <w:r w:rsidR="00E74A9D" w:rsidRPr="005862C1">
        <w:rPr>
          <w:rFonts w:ascii="Times New Roman" w:hAnsi="Times New Roman"/>
          <w:b/>
          <w:noProof/>
        </w:rPr>
        <w:t xml:space="preserve">nsiderato </w:t>
      </w:r>
      <w:r w:rsidR="00E74A9D" w:rsidRPr="005862C1">
        <w:rPr>
          <w:rFonts w:ascii="Times New Roman" w:hAnsi="Times New Roman"/>
        </w:rPr>
        <w:t>che il richiedente comunica di avere individuato, per le motivazioni anzi descritte, a seguito di ricerca informale di mercato, l’impresa</w:t>
      </w:r>
      <w:r w:rsidR="001626BF" w:rsidRPr="005862C1">
        <w:rPr>
          <w:rFonts w:ascii="Times New Roman" w:hAnsi="Times New Roman"/>
          <w:bCs/>
        </w:rPr>
        <w:t xml:space="preserve"> </w:t>
      </w:r>
      <w:proofErr w:type="spellStart"/>
      <w:r w:rsidRPr="005862C1">
        <w:rPr>
          <w:rFonts w:ascii="Times New Roman" w:hAnsi="Times New Roman"/>
          <w:bCs/>
        </w:rPr>
        <w:t>Medika</w:t>
      </w:r>
      <w:proofErr w:type="spellEnd"/>
      <w:r w:rsidRPr="005862C1">
        <w:rPr>
          <w:rFonts w:ascii="Times New Roman" w:hAnsi="Times New Roman"/>
          <w:bCs/>
        </w:rPr>
        <w:t xml:space="preserve"> Vision S.r.l., con sede in Roma Via Duccio di </w:t>
      </w:r>
      <w:proofErr w:type="spellStart"/>
      <w:r w:rsidRPr="005862C1">
        <w:rPr>
          <w:rFonts w:ascii="Times New Roman" w:hAnsi="Times New Roman"/>
          <w:bCs/>
        </w:rPr>
        <w:t>Buoninsegna</w:t>
      </w:r>
      <w:proofErr w:type="spellEnd"/>
      <w:r w:rsidRPr="005862C1">
        <w:rPr>
          <w:rFonts w:ascii="Times New Roman" w:hAnsi="Times New Roman"/>
          <w:bCs/>
        </w:rPr>
        <w:t>, 47 - CAP 00142- P.IVA 105806771005</w:t>
      </w:r>
      <w:r w:rsidRPr="005862C1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per la fornitura </w:t>
      </w:r>
      <w:r w:rsidRPr="005862C1">
        <w:rPr>
          <w:rFonts w:ascii="Times New Roman" w:hAnsi="Times New Roman"/>
          <w:bCs/>
        </w:rPr>
        <w:t xml:space="preserve">di </w:t>
      </w:r>
      <w:r w:rsidRPr="005862C1">
        <w:rPr>
          <w:rFonts w:ascii="Times New Roman" w:hAnsi="Times New Roman"/>
        </w:rPr>
        <w:t>materiale oftalmico di cui all’to preventivo 58/PV del 16.03.2022</w:t>
      </w:r>
      <w:r>
        <w:rPr>
          <w:rFonts w:ascii="Times New Roman" w:hAnsi="Times New Roman"/>
        </w:rPr>
        <w:t>;</w:t>
      </w:r>
      <w:r w:rsidRPr="005862C1">
        <w:rPr>
          <w:rFonts w:ascii="Times New Roman" w:hAnsi="Times New Roman"/>
        </w:rPr>
        <w:t xml:space="preserve"> </w:t>
      </w:r>
    </w:p>
    <w:p w14:paraId="575154CF" w14:textId="4766DF70" w:rsidR="00E74A9D" w:rsidRDefault="00647A6D" w:rsidP="00647A6D">
      <w:pPr>
        <w:tabs>
          <w:tab w:val="left" w:pos="1276"/>
        </w:tabs>
        <w:ind w:left="1636" w:right="-1"/>
        <w:jc w:val="both"/>
        <w:rPr>
          <w:rFonts w:ascii="Work Sans" w:hAnsi="Work Sans"/>
          <w:sz w:val="20"/>
          <w:szCs w:val="20"/>
        </w:rPr>
      </w:pPr>
      <w:r>
        <w:rPr>
          <w:rFonts w:ascii="Verdana" w:eastAsia="Verdana" w:hAnsi="Verdana" w:cs="Verdana"/>
          <w:bCs/>
          <w:sz w:val="18"/>
          <w:szCs w:val="18"/>
        </w:rPr>
        <w:t xml:space="preserve"> </w:t>
      </w:r>
      <w:r w:rsidR="00E74A9D">
        <w:rPr>
          <w:rFonts w:ascii="Work Sans" w:hAnsi="Work Sans"/>
          <w:b/>
        </w:rPr>
        <w:t>Vist</w:t>
      </w:r>
      <w:r w:rsidR="00D90625">
        <w:rPr>
          <w:rFonts w:ascii="Work Sans" w:hAnsi="Work Sans"/>
          <w:b/>
        </w:rPr>
        <w:t>o</w:t>
      </w:r>
      <w:r w:rsidR="00E74A9D">
        <w:rPr>
          <w:rFonts w:ascii="Work Sans" w:hAnsi="Work Sans"/>
        </w:rPr>
        <w:t xml:space="preserve"> i</w:t>
      </w:r>
      <w:r w:rsidR="00D90625">
        <w:rPr>
          <w:rFonts w:ascii="Work Sans" w:hAnsi="Work Sans"/>
        </w:rPr>
        <w:t>l</w:t>
      </w:r>
      <w:r w:rsidR="00E74A9D">
        <w:rPr>
          <w:rFonts w:ascii="Work Sans" w:hAnsi="Work Sans"/>
        </w:rPr>
        <w:t xml:space="preserve"> preventiv</w:t>
      </w:r>
      <w:r w:rsidR="00D90625">
        <w:rPr>
          <w:rFonts w:ascii="Work Sans" w:hAnsi="Work Sans"/>
        </w:rPr>
        <w:t>o</w:t>
      </w:r>
      <w:r w:rsidR="00E74A9D">
        <w:rPr>
          <w:rFonts w:ascii="Work Sans" w:hAnsi="Work Sans"/>
        </w:rPr>
        <w:t xml:space="preserve"> formulat</w:t>
      </w:r>
      <w:r w:rsidR="00D90625">
        <w:rPr>
          <w:rFonts w:ascii="Work Sans" w:hAnsi="Work Sans"/>
        </w:rPr>
        <w:t>o</w:t>
      </w:r>
      <w:r w:rsidR="00E74A9D">
        <w:rPr>
          <w:rFonts w:ascii="Work Sans" w:hAnsi="Work Sans"/>
        </w:rPr>
        <w:t xml:space="preserve"> sopracitat</w:t>
      </w:r>
      <w:r w:rsidR="00D90625">
        <w:rPr>
          <w:rFonts w:ascii="Work Sans" w:hAnsi="Work Sans"/>
        </w:rPr>
        <w:t>o</w:t>
      </w:r>
      <w:r w:rsidR="00E74A9D">
        <w:rPr>
          <w:rFonts w:ascii="Work Sans" w:hAnsi="Work Sans"/>
        </w:rPr>
        <w:t xml:space="preserve"> per un importo complessivo di</w:t>
      </w:r>
      <w:r w:rsidR="00E74A9D">
        <w:rPr>
          <w:rFonts w:ascii="Work Sans" w:hAnsi="Work Sans"/>
          <w:b/>
        </w:rPr>
        <w:t xml:space="preserve">   €</w:t>
      </w:r>
      <w:r w:rsidR="00C47AA5">
        <w:rPr>
          <w:rFonts w:ascii="Work Sans" w:hAnsi="Work Sans"/>
          <w:b/>
        </w:rPr>
        <w:t xml:space="preserve"> </w:t>
      </w:r>
      <w:r w:rsidR="005862C1">
        <w:rPr>
          <w:rFonts w:ascii="Work Sans" w:hAnsi="Work Sans"/>
          <w:b/>
        </w:rPr>
        <w:t>1.003,40</w:t>
      </w:r>
      <w:r w:rsidR="00C47AA5">
        <w:rPr>
          <w:rFonts w:ascii="Work Sans" w:hAnsi="Work Sans"/>
          <w:b/>
        </w:rPr>
        <w:t xml:space="preserve"> </w:t>
      </w:r>
      <w:r w:rsidR="00E74A9D">
        <w:rPr>
          <w:rFonts w:ascii="Work Sans" w:hAnsi="Work Sans"/>
        </w:rPr>
        <w:t xml:space="preserve">al netto di IVA </w:t>
      </w:r>
      <w:r w:rsidR="00570BE0">
        <w:rPr>
          <w:rFonts w:ascii="Work Sans" w:hAnsi="Work Sans"/>
        </w:rPr>
        <w:t>22</w:t>
      </w:r>
      <w:r w:rsidR="000F526D">
        <w:rPr>
          <w:rFonts w:ascii="Work Sans" w:hAnsi="Work Sans"/>
        </w:rPr>
        <w:t>+</w:t>
      </w:r>
      <w:r w:rsidR="00E74A9D"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 w:rsidR="00E74A9D"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0C53439D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;</w:t>
      </w:r>
    </w:p>
    <w:p w14:paraId="7155A6A3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ordato</w:t>
      </w:r>
      <w:r>
        <w:rPr>
          <w:rFonts w:ascii="Work Sans" w:hAnsi="Work Sans"/>
        </w:rPr>
        <w:t xml:space="preserve"> che è possibile procedere alla stipula dei contratti o all’inoltro dell’ordine sulla base di un’apposita autodichiarazione resa dall’operatore economico ai sensi e per gli effetti del DPR 445/2000, anche sul modello del documento di gara unico europeo (DGUE), effettuando successivamente le verifiche sui requisiti di ordine generale di cui all’art. 80 del Codice a condizione che il contratto contenga apposita clausola in cui la stazione appaltante si riserva, in caso di successivo accertamento del difetto del possesso dei requisiti prescritti, di:</w:t>
      </w:r>
    </w:p>
    <w:p w14:paraId="7DE6BBCA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risolvere il contratto;</w:t>
      </w:r>
    </w:p>
    <w:p w14:paraId="17BF28E6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pagare un corrispettivo per il valore delle prestazioni già eseguite e nei limiti dell’utilità ricevuta;</w:t>
      </w:r>
    </w:p>
    <w:p w14:paraId="1B90C46B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ncamerare la cauzione definitiva, ove richiesta o, in alternativa, applicare una penale predeterminata del 10% del valore della parte certa del contratto;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: </w:t>
      </w:r>
    </w:p>
    <w:p w14:paraId="7965FCC9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lastRenderedPageBreak/>
        <w:t>è stata acquisita la dichiarazione sostitutiva, rilasciata dall’impresa ai sensi del DPR 445/2000, sull'assenza a proprio carico delle cause di esclusione di cui all'art. 80 del Codice;</w:t>
      </w:r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003A7842" w14:textId="4F3B3748" w:rsidR="006159BD" w:rsidRDefault="00E74A9D" w:rsidP="00681467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 w:rsidRPr="006159BD"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 w:rsidRPr="006159BD">
        <w:rPr>
          <w:rFonts w:ascii="Work Sans" w:hAnsi="Work Sans"/>
          <w:b/>
        </w:rPr>
        <w:t xml:space="preserve">CIG </w:t>
      </w:r>
      <w:r w:rsidR="005862C1">
        <w:rPr>
          <w:rStyle w:val="Enfasigrassetto"/>
          <w:color w:val="000000"/>
          <w:shd w:val="clear" w:color="auto" w:fill="F9F9F9"/>
        </w:rPr>
        <w:t>ZD135B36CE</w:t>
      </w:r>
      <w:r w:rsidR="00075F41">
        <w:rPr>
          <w:rStyle w:val="Enfasigrassetto"/>
          <w:color w:val="000000"/>
          <w:shd w:val="clear" w:color="auto" w:fill="F9F9F9"/>
        </w:rPr>
        <w:t xml:space="preserve"> </w:t>
      </w:r>
      <w:r w:rsidR="00394EF5" w:rsidRPr="006159BD">
        <w:rPr>
          <w:rFonts w:ascii="Work Sans" w:hAnsi="Work Sans"/>
          <w:b/>
        </w:rPr>
        <w:t>i</w:t>
      </w:r>
      <w:r w:rsidRPr="006159BD">
        <w:rPr>
          <w:rFonts w:ascii="Work Sans" w:hAnsi="Work Sans"/>
        </w:rPr>
        <w:t>ndicato in calce all’oggetto;</w:t>
      </w:r>
    </w:p>
    <w:p w14:paraId="5C6127DC" w14:textId="15B96CF3" w:rsidR="00E74A9D" w:rsidRDefault="006159BD" w:rsidP="006159BD">
      <w:pPr>
        <w:spacing w:after="120"/>
        <w:ind w:left="1416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</w:t>
      </w:r>
      <w:r w:rsidR="00E74A9D">
        <w:rPr>
          <w:rFonts w:ascii="Work Sans" w:hAnsi="Work Sans"/>
          <w:b/>
        </w:rPr>
        <w:t>ichiamato</w:t>
      </w:r>
      <w:r w:rsidR="00E74A9D"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64319B0" w14:textId="18D44EC3" w:rsidR="00E74A9D" w:rsidRPr="001626BF" w:rsidRDefault="00E74A9D" w:rsidP="00E74A9D">
      <w:pPr>
        <w:spacing w:after="120"/>
        <w:ind w:left="1418"/>
        <w:jc w:val="both"/>
        <w:rPr>
          <w:rFonts w:ascii="Work Sans" w:hAnsi="Work Sans"/>
          <w:i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3DE50DB" w14:textId="77777777" w:rsidR="00965670" w:rsidRDefault="00965670" w:rsidP="00E74A9D">
      <w:pPr>
        <w:spacing w:after="120"/>
        <w:ind w:left="1418"/>
        <w:jc w:val="both"/>
        <w:rPr>
          <w:rFonts w:ascii="Work Sans" w:hAnsi="Work Sans"/>
          <w:b/>
        </w:rPr>
      </w:pPr>
    </w:p>
    <w:p w14:paraId="273D2498" w14:textId="104AD603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2200EEC2" w14:textId="77777777" w:rsidR="00965670" w:rsidRDefault="00965670" w:rsidP="00E74A9D">
      <w:pPr>
        <w:spacing w:after="120"/>
        <w:ind w:left="1418"/>
        <w:jc w:val="center"/>
        <w:rPr>
          <w:rFonts w:ascii="Work Sans" w:hAnsi="Work Sans"/>
          <w:b/>
        </w:rPr>
      </w:pPr>
    </w:p>
    <w:p w14:paraId="0BBD5A44" w14:textId="75197185" w:rsidR="005862C1" w:rsidRDefault="00F75D15" w:rsidP="005862C1">
      <w:pPr>
        <w:ind w:left="1644" w:right="140"/>
        <w:jc w:val="both"/>
        <w:rPr>
          <w:rFonts w:ascii="Verdana" w:hAnsi="Verdana" w:cs="Verdana"/>
          <w:bCs/>
          <w:sz w:val="18"/>
          <w:szCs w:val="18"/>
        </w:rPr>
      </w:pPr>
      <w:r w:rsidRPr="002C6EED">
        <w:rPr>
          <w:rFonts w:ascii="Verdana" w:hAnsi="Verdana"/>
          <w:sz w:val="18"/>
          <w:szCs w:val="18"/>
        </w:rPr>
        <w:t xml:space="preserve">di affidare, ai sensi dell’art.1, comma 2, lett. a) del DL n. 76 del 16/7/2020, convertito in Legge 11/09/2020 n. 120, come modificato dal DL 77/2021, per le motivazioni indicate in premessa, </w:t>
      </w:r>
      <w:r w:rsidR="001626BF">
        <w:rPr>
          <w:rFonts w:ascii="Verdana" w:hAnsi="Verdana"/>
          <w:sz w:val="18"/>
          <w:szCs w:val="18"/>
        </w:rPr>
        <w:t xml:space="preserve">alla </w:t>
      </w:r>
      <w:proofErr w:type="spellStart"/>
      <w:r w:rsidR="005862C1">
        <w:rPr>
          <w:rFonts w:ascii="Verdana" w:hAnsi="Verdana" w:cs="Verdana"/>
          <w:bCs/>
          <w:sz w:val="18"/>
          <w:szCs w:val="18"/>
        </w:rPr>
        <w:t>Medika</w:t>
      </w:r>
      <w:proofErr w:type="spellEnd"/>
      <w:r w:rsidR="005862C1">
        <w:rPr>
          <w:rFonts w:ascii="Verdana" w:hAnsi="Verdana" w:cs="Verdana"/>
          <w:bCs/>
          <w:sz w:val="18"/>
          <w:szCs w:val="18"/>
        </w:rPr>
        <w:t xml:space="preserve"> Vision S.r.l., con sede in Roma Via Duccio di </w:t>
      </w:r>
      <w:proofErr w:type="spellStart"/>
      <w:r w:rsidR="005862C1">
        <w:rPr>
          <w:rFonts w:ascii="Verdana" w:hAnsi="Verdana" w:cs="Verdana"/>
          <w:bCs/>
          <w:sz w:val="18"/>
          <w:szCs w:val="18"/>
        </w:rPr>
        <w:t>Buoninsegna</w:t>
      </w:r>
      <w:proofErr w:type="spellEnd"/>
      <w:r w:rsidR="005862C1">
        <w:rPr>
          <w:rFonts w:ascii="Verdana" w:hAnsi="Verdana" w:cs="Verdana"/>
          <w:bCs/>
          <w:sz w:val="18"/>
          <w:szCs w:val="18"/>
        </w:rPr>
        <w:t>, 47 - CAP 00142- P.IVA 105806771005</w:t>
      </w:r>
      <w:r w:rsidR="005862C1">
        <w:rPr>
          <w:rFonts w:ascii="Verdana" w:hAnsi="Verdana" w:cs="Verdana"/>
          <w:bCs/>
          <w:sz w:val="18"/>
          <w:szCs w:val="18"/>
        </w:rPr>
        <w:t>la fornitura di materiale oftalmico di cui all’</w:t>
      </w:r>
      <w:proofErr w:type="spellStart"/>
      <w:r w:rsidR="005862C1">
        <w:rPr>
          <w:rFonts w:ascii="Verdana" w:hAnsi="Verdana" w:cs="Verdana"/>
          <w:bCs/>
          <w:sz w:val="18"/>
          <w:szCs w:val="18"/>
        </w:rPr>
        <w:t>ato</w:t>
      </w:r>
      <w:proofErr w:type="spellEnd"/>
      <w:r w:rsidR="005862C1">
        <w:rPr>
          <w:rFonts w:ascii="Verdana" w:hAnsi="Verdana" w:cs="Verdana"/>
          <w:bCs/>
          <w:sz w:val="18"/>
          <w:szCs w:val="18"/>
        </w:rPr>
        <w:t xml:space="preserve"> preventivo 58/PV del 16.03.2022</w:t>
      </w:r>
    </w:p>
    <w:p w14:paraId="6096E5FC" w14:textId="39B97CB4" w:rsidR="00647A6D" w:rsidRDefault="00647A6D" w:rsidP="00647A6D">
      <w:pPr>
        <w:tabs>
          <w:tab w:val="left" w:pos="1276"/>
        </w:tabs>
        <w:ind w:left="2356" w:right="-285"/>
        <w:jc w:val="both"/>
        <w:rPr>
          <w:rFonts w:ascii="Verdana" w:hAnsi="Verdana" w:cs="Verdana"/>
          <w:sz w:val="18"/>
          <w:szCs w:val="18"/>
        </w:rPr>
      </w:pPr>
    </w:p>
    <w:p w14:paraId="19AAAE61" w14:textId="77777777" w:rsidR="00647A6D" w:rsidRDefault="00647A6D" w:rsidP="00647A6D">
      <w:pPr>
        <w:tabs>
          <w:tab w:val="left" w:pos="1276"/>
        </w:tabs>
        <w:ind w:left="2356" w:right="-285"/>
        <w:jc w:val="both"/>
        <w:rPr>
          <w:rFonts w:ascii="Work Sans" w:hAnsi="Work Sans"/>
        </w:rPr>
      </w:pPr>
    </w:p>
    <w:p w14:paraId="30BC06AD" w14:textId="43F07EB4" w:rsidR="00755C86" w:rsidRDefault="00755C86" w:rsidP="00647A6D">
      <w:pPr>
        <w:tabs>
          <w:tab w:val="left" w:pos="1276"/>
        </w:tabs>
        <w:ind w:left="2356" w:right="-285"/>
        <w:jc w:val="both"/>
        <w:rPr>
          <w:rFonts w:ascii="Work Sans" w:hAnsi="Work Sans"/>
        </w:rPr>
      </w:pPr>
      <w:r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BC0281">
        <w:rPr>
          <w:rFonts w:ascii="Work Sans" w:hAnsi="Work Sans"/>
        </w:rPr>
        <w:t>D.Lgs.</w:t>
      </w:r>
      <w:proofErr w:type="spellEnd"/>
      <w:r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7C399375" w14:textId="77777777" w:rsidR="00647A6D" w:rsidRPr="00BC0281" w:rsidRDefault="00647A6D" w:rsidP="00647A6D">
      <w:pPr>
        <w:tabs>
          <w:tab w:val="left" w:pos="1276"/>
        </w:tabs>
        <w:ind w:left="2356" w:right="-285"/>
        <w:jc w:val="both"/>
        <w:rPr>
          <w:rFonts w:ascii="Calibri" w:hAnsi="Calibri" w:cs="Calibri"/>
          <w:color w:val="000000"/>
        </w:rPr>
      </w:pPr>
    </w:p>
    <w:p w14:paraId="2929A399" w14:textId="52EA6DDC" w:rsidR="00F75D15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€ </w:t>
      </w:r>
      <w:r w:rsidR="005862C1">
        <w:rPr>
          <w:rFonts w:ascii="Work Sans" w:hAnsi="Work Sans"/>
        </w:rPr>
        <w:t>1.003,40</w:t>
      </w:r>
      <w:bookmarkStart w:id="5" w:name="_GoBack"/>
      <w:bookmarkEnd w:id="5"/>
      <w:r w:rsidRPr="000B68D8">
        <w:rPr>
          <w:rFonts w:ascii="Work Sans" w:hAnsi="Work Sans"/>
        </w:rPr>
        <w:t xml:space="preserve"> oltre Iva </w:t>
      </w:r>
      <w:r w:rsidR="00570BE0">
        <w:rPr>
          <w:rFonts w:ascii="Work Sans" w:hAnsi="Work Sans"/>
        </w:rPr>
        <w:t>22</w:t>
      </w:r>
      <w:r w:rsidRPr="000B68D8">
        <w:rPr>
          <w:rFonts w:ascii="Work Sans" w:hAnsi="Work Sans"/>
        </w:rPr>
        <w:t xml:space="preserve">%, graverà alla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graverà sul PJ </w:t>
      </w:r>
      <w:r w:rsidRPr="00755C8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VET 09 </w:t>
      </w:r>
      <w:r w:rsidR="00D9505D" w:rsidRPr="001626BF">
        <w:rPr>
          <w:rFonts w:ascii="Verdana" w:hAnsi="Verdana" w:cs="Verdana"/>
          <w:b/>
          <w:bCs/>
          <w:color w:val="000000"/>
          <w:sz w:val="18"/>
          <w:szCs w:val="18"/>
          <w:highlight w:val="yellow"/>
          <w:lang w:eastAsia="zh-CN"/>
        </w:rPr>
        <w:t>ACCCOMM</w:t>
      </w:r>
      <w:r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="006026C4" w:rsidRPr="006026C4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VOCE COAN: - </w:t>
      </w:r>
      <w:r w:rsidR="006026C4" w:rsidRPr="00372708">
        <w:rPr>
          <w:rFonts w:ascii="Verdana" w:hAnsi="Verdana" w:cs="Verdana"/>
          <w:b/>
          <w:bCs/>
          <w:sz w:val="20"/>
          <w:szCs w:val="20"/>
          <w:lang w:eastAsia="zh-CN"/>
        </w:rPr>
        <w:t>CA.04.09.09.01.07 Altri materiali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41F1B679" w:rsidR="00755C86" w:rsidRPr="00965670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70F208DC" w14:textId="77777777" w:rsidR="00965670" w:rsidRDefault="00965670" w:rsidP="00965670">
      <w:pPr>
        <w:spacing w:after="120"/>
        <w:ind w:left="2356"/>
        <w:jc w:val="both"/>
        <w:rPr>
          <w:rFonts w:ascii="Work Sans" w:hAnsi="Work Sans"/>
          <w:sz w:val="20"/>
          <w:szCs w:val="20"/>
        </w:rPr>
      </w:pPr>
    </w:p>
    <w:p w14:paraId="4353BC83" w14:textId="3371EEE1" w:rsidR="00BC0281" w:rsidRDefault="00E74A9D" w:rsidP="00BC028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t xml:space="preserve">Perugia, </w:t>
      </w:r>
      <w:r w:rsidR="001626BF">
        <w:rPr>
          <w:rFonts w:ascii="Work Sans" w:hAnsi="Work Sans"/>
        </w:rPr>
        <w:t>22.03.2022</w:t>
      </w:r>
    </w:p>
    <w:p w14:paraId="3B48ABF3" w14:textId="64A25996" w:rsidR="00E74A9D" w:rsidRDefault="00E74A9D" w:rsidP="00BC0281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6" w:name="_Hlk69820193"/>
            <w:bookmarkStart w:id="7" w:name="_Hlk69820323"/>
            <w:bookmarkEnd w:id="4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6"/>
    <w:bookmarkEnd w:id="7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4F928" w14:textId="77777777" w:rsidR="000B1BE5" w:rsidRDefault="000B1BE5" w:rsidP="005C2BD2">
      <w:r>
        <w:separator/>
      </w:r>
    </w:p>
  </w:endnote>
  <w:endnote w:type="continuationSeparator" w:id="0">
    <w:p w14:paraId="60E32D85" w14:textId="77777777" w:rsidR="000B1BE5" w:rsidRDefault="000B1BE5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D9A6F" w14:textId="77777777" w:rsidR="00753324" w:rsidRDefault="0075332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8F5D9" w14:textId="77777777" w:rsidR="00753324" w:rsidRDefault="0075332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386F5" w14:textId="77777777" w:rsidR="000B1BE5" w:rsidRDefault="000B1BE5" w:rsidP="005C2BD2">
      <w:r>
        <w:separator/>
      </w:r>
    </w:p>
  </w:footnote>
  <w:footnote w:type="continuationSeparator" w:id="0">
    <w:p w14:paraId="13EE20FE" w14:textId="77777777" w:rsidR="000B1BE5" w:rsidRDefault="000B1BE5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0B1BE5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0B1BE5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0B1BE5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07468"/>
    <w:rsid w:val="00015844"/>
    <w:rsid w:val="000305E6"/>
    <w:rsid w:val="00034169"/>
    <w:rsid w:val="00036155"/>
    <w:rsid w:val="00044E32"/>
    <w:rsid w:val="000545C9"/>
    <w:rsid w:val="00057823"/>
    <w:rsid w:val="000615D9"/>
    <w:rsid w:val="00075F41"/>
    <w:rsid w:val="00086078"/>
    <w:rsid w:val="0009133E"/>
    <w:rsid w:val="000B1BE5"/>
    <w:rsid w:val="000D6669"/>
    <w:rsid w:val="000E25C9"/>
    <w:rsid w:val="000F526D"/>
    <w:rsid w:val="0010041F"/>
    <w:rsid w:val="00115750"/>
    <w:rsid w:val="00121708"/>
    <w:rsid w:val="001626BF"/>
    <w:rsid w:val="001645A1"/>
    <w:rsid w:val="001805C9"/>
    <w:rsid w:val="001B5571"/>
    <w:rsid w:val="001D333C"/>
    <w:rsid w:val="001D345E"/>
    <w:rsid w:val="001D678B"/>
    <w:rsid w:val="001E066A"/>
    <w:rsid w:val="001F27B1"/>
    <w:rsid w:val="002526BC"/>
    <w:rsid w:val="00257A40"/>
    <w:rsid w:val="002642A0"/>
    <w:rsid w:val="00265D01"/>
    <w:rsid w:val="00265FAA"/>
    <w:rsid w:val="0027525D"/>
    <w:rsid w:val="00287D82"/>
    <w:rsid w:val="0029262B"/>
    <w:rsid w:val="00293B07"/>
    <w:rsid w:val="00297055"/>
    <w:rsid w:val="002A2E34"/>
    <w:rsid w:val="002B3454"/>
    <w:rsid w:val="002B693D"/>
    <w:rsid w:val="002B7712"/>
    <w:rsid w:val="002C58F1"/>
    <w:rsid w:val="002C6EED"/>
    <w:rsid w:val="002E76CE"/>
    <w:rsid w:val="002F5FC4"/>
    <w:rsid w:val="00306D01"/>
    <w:rsid w:val="00307C14"/>
    <w:rsid w:val="00315B54"/>
    <w:rsid w:val="003249A7"/>
    <w:rsid w:val="00350F72"/>
    <w:rsid w:val="00394EF5"/>
    <w:rsid w:val="003A0B3C"/>
    <w:rsid w:val="003D4636"/>
    <w:rsid w:val="003E1C17"/>
    <w:rsid w:val="003F3856"/>
    <w:rsid w:val="0040753B"/>
    <w:rsid w:val="00411FE4"/>
    <w:rsid w:val="00414C83"/>
    <w:rsid w:val="00446403"/>
    <w:rsid w:val="004552EA"/>
    <w:rsid w:val="00460EF6"/>
    <w:rsid w:val="00461E1F"/>
    <w:rsid w:val="004A68BD"/>
    <w:rsid w:val="004C1D42"/>
    <w:rsid w:val="004C44FF"/>
    <w:rsid w:val="004D6B2E"/>
    <w:rsid w:val="004E3C1D"/>
    <w:rsid w:val="00520254"/>
    <w:rsid w:val="0053096A"/>
    <w:rsid w:val="00531FE8"/>
    <w:rsid w:val="005340EC"/>
    <w:rsid w:val="00542F5E"/>
    <w:rsid w:val="00570BE0"/>
    <w:rsid w:val="00584CE8"/>
    <w:rsid w:val="005862C1"/>
    <w:rsid w:val="0059362D"/>
    <w:rsid w:val="005C2BD2"/>
    <w:rsid w:val="005D2D8F"/>
    <w:rsid w:val="005D5190"/>
    <w:rsid w:val="005D749B"/>
    <w:rsid w:val="006026C4"/>
    <w:rsid w:val="0061352A"/>
    <w:rsid w:val="006159BD"/>
    <w:rsid w:val="00621EF9"/>
    <w:rsid w:val="00623E24"/>
    <w:rsid w:val="00631195"/>
    <w:rsid w:val="00631B73"/>
    <w:rsid w:val="00647A6D"/>
    <w:rsid w:val="00655A8E"/>
    <w:rsid w:val="00662B29"/>
    <w:rsid w:val="006710D9"/>
    <w:rsid w:val="00682068"/>
    <w:rsid w:val="006A1D09"/>
    <w:rsid w:val="006C72AA"/>
    <w:rsid w:val="006C78A1"/>
    <w:rsid w:val="007005F7"/>
    <w:rsid w:val="0071756B"/>
    <w:rsid w:val="00721541"/>
    <w:rsid w:val="00733A9D"/>
    <w:rsid w:val="007425C6"/>
    <w:rsid w:val="00753324"/>
    <w:rsid w:val="00755C86"/>
    <w:rsid w:val="0077521A"/>
    <w:rsid w:val="007A2DA3"/>
    <w:rsid w:val="007C37B2"/>
    <w:rsid w:val="007F0467"/>
    <w:rsid w:val="00800680"/>
    <w:rsid w:val="00840990"/>
    <w:rsid w:val="00843F85"/>
    <w:rsid w:val="00844BB6"/>
    <w:rsid w:val="0084677F"/>
    <w:rsid w:val="00853BAF"/>
    <w:rsid w:val="00863DDA"/>
    <w:rsid w:val="0088514D"/>
    <w:rsid w:val="00886980"/>
    <w:rsid w:val="008B0615"/>
    <w:rsid w:val="008B2072"/>
    <w:rsid w:val="008B366B"/>
    <w:rsid w:val="008D7000"/>
    <w:rsid w:val="008E272F"/>
    <w:rsid w:val="00902464"/>
    <w:rsid w:val="00910F0E"/>
    <w:rsid w:val="00930D90"/>
    <w:rsid w:val="00941AA9"/>
    <w:rsid w:val="00955F3B"/>
    <w:rsid w:val="00965670"/>
    <w:rsid w:val="00976B91"/>
    <w:rsid w:val="00980658"/>
    <w:rsid w:val="009806F3"/>
    <w:rsid w:val="00994646"/>
    <w:rsid w:val="009D7127"/>
    <w:rsid w:val="00A41468"/>
    <w:rsid w:val="00A43BDE"/>
    <w:rsid w:val="00A5332B"/>
    <w:rsid w:val="00A73648"/>
    <w:rsid w:val="00A764AE"/>
    <w:rsid w:val="00A83880"/>
    <w:rsid w:val="00A85099"/>
    <w:rsid w:val="00A86B91"/>
    <w:rsid w:val="00A8759D"/>
    <w:rsid w:val="00A8784F"/>
    <w:rsid w:val="00A93F4C"/>
    <w:rsid w:val="00AA5C4A"/>
    <w:rsid w:val="00AE29DF"/>
    <w:rsid w:val="00B26479"/>
    <w:rsid w:val="00B34038"/>
    <w:rsid w:val="00B42183"/>
    <w:rsid w:val="00B53119"/>
    <w:rsid w:val="00B726F7"/>
    <w:rsid w:val="00B91007"/>
    <w:rsid w:val="00BB6CA0"/>
    <w:rsid w:val="00BC0281"/>
    <w:rsid w:val="00BC2407"/>
    <w:rsid w:val="00BC52B1"/>
    <w:rsid w:val="00BD0092"/>
    <w:rsid w:val="00BD2A3B"/>
    <w:rsid w:val="00BD55C9"/>
    <w:rsid w:val="00BF48F0"/>
    <w:rsid w:val="00C042B1"/>
    <w:rsid w:val="00C10671"/>
    <w:rsid w:val="00C11DB5"/>
    <w:rsid w:val="00C2049E"/>
    <w:rsid w:val="00C27724"/>
    <w:rsid w:val="00C3166C"/>
    <w:rsid w:val="00C41B85"/>
    <w:rsid w:val="00C43393"/>
    <w:rsid w:val="00C47AA5"/>
    <w:rsid w:val="00C60472"/>
    <w:rsid w:val="00C62C0C"/>
    <w:rsid w:val="00C63F2D"/>
    <w:rsid w:val="00C65E6B"/>
    <w:rsid w:val="00C70D85"/>
    <w:rsid w:val="00C7117F"/>
    <w:rsid w:val="00C74686"/>
    <w:rsid w:val="00CD24C6"/>
    <w:rsid w:val="00CF3111"/>
    <w:rsid w:val="00D175B3"/>
    <w:rsid w:val="00D207E7"/>
    <w:rsid w:val="00D5114B"/>
    <w:rsid w:val="00D659FF"/>
    <w:rsid w:val="00D67348"/>
    <w:rsid w:val="00D90625"/>
    <w:rsid w:val="00D9505D"/>
    <w:rsid w:val="00D950F5"/>
    <w:rsid w:val="00DA057C"/>
    <w:rsid w:val="00DA1ADB"/>
    <w:rsid w:val="00DA2C92"/>
    <w:rsid w:val="00DA457D"/>
    <w:rsid w:val="00DB2B68"/>
    <w:rsid w:val="00DB56D6"/>
    <w:rsid w:val="00DC1B2D"/>
    <w:rsid w:val="00DC231B"/>
    <w:rsid w:val="00DD4F41"/>
    <w:rsid w:val="00DE4A69"/>
    <w:rsid w:val="00DF1B9D"/>
    <w:rsid w:val="00E06FFB"/>
    <w:rsid w:val="00E16032"/>
    <w:rsid w:val="00E40E76"/>
    <w:rsid w:val="00E57ADA"/>
    <w:rsid w:val="00E7080D"/>
    <w:rsid w:val="00E74A9D"/>
    <w:rsid w:val="00E95410"/>
    <w:rsid w:val="00ED2081"/>
    <w:rsid w:val="00EE0CDB"/>
    <w:rsid w:val="00EE70FD"/>
    <w:rsid w:val="00F27588"/>
    <w:rsid w:val="00F317E3"/>
    <w:rsid w:val="00F34FC1"/>
    <w:rsid w:val="00F40CB5"/>
    <w:rsid w:val="00F46D9F"/>
    <w:rsid w:val="00F46DC5"/>
    <w:rsid w:val="00F474A6"/>
    <w:rsid w:val="00F75D15"/>
    <w:rsid w:val="00F76941"/>
    <w:rsid w:val="00F86AFC"/>
    <w:rsid w:val="00F96C49"/>
    <w:rsid w:val="00FE61F2"/>
    <w:rsid w:val="00FF3C81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075F41"/>
    <w:rPr>
      <w:b/>
      <w:bCs/>
    </w:rPr>
  </w:style>
  <w:style w:type="character" w:customStyle="1" w:styleId="xbe">
    <w:name w:val="_xbe"/>
    <w:basedOn w:val="Carpredefinitoparagrafo"/>
    <w:rsid w:val="00647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8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49180-ACF9-464F-8C9B-E5A25BC7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2-03-22T10:09:00Z</cp:lastPrinted>
  <dcterms:created xsi:type="dcterms:W3CDTF">2022-03-23T11:13:00Z</dcterms:created>
  <dcterms:modified xsi:type="dcterms:W3CDTF">2022-03-23T11:13:00Z</dcterms:modified>
</cp:coreProperties>
</file>